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proofErr w:type="gramStart"/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</w:t>
      </w:r>
      <w:proofErr w:type="gramEnd"/>
      <w:r>
        <w:rPr>
          <w:rFonts w:cs="Arial"/>
          <w:b/>
          <w:sz w:val="24"/>
        </w:rPr>
        <w:t xml:space="preserve">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</w:t>
      </w:r>
      <w:proofErr w:type="gramStart"/>
      <w:r w:rsidR="00912531">
        <w:rPr>
          <w:rFonts w:eastAsia="MS Mincho" w:cs="Arial"/>
          <w:szCs w:val="24"/>
          <w:lang w:val="en-GB" w:eastAsia="en-US"/>
        </w:rPr>
        <w:t>e]</w:t>
      </w:r>
      <w:r w:rsidR="00455762" w:rsidRPr="00455762">
        <w:rPr>
          <w:rFonts w:eastAsia="MS Mincho" w:cs="Arial"/>
          <w:szCs w:val="24"/>
          <w:lang w:val="en-GB" w:eastAsia="en-US"/>
        </w:rPr>
        <w:t>[</w:t>
      </w:r>
      <w:proofErr w:type="gramEnd"/>
      <w:r w:rsidR="00455762" w:rsidRPr="00455762">
        <w:rPr>
          <w:rFonts w:eastAsia="MS Mincho" w:cs="Arial"/>
          <w:szCs w:val="24"/>
          <w:lang w:val="en-GB" w:eastAsia="en-US"/>
        </w:rPr>
        <w:t>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</w:t>
      </w:r>
      <w:proofErr w:type="gramStart"/>
      <w:r>
        <w:t>607][</w:t>
      </w:r>
      <w:proofErr w:type="gramEnd"/>
      <w:r>
        <w:t>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C94A66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Hyperlink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 xml:space="preserve">Huawei, </w:t>
            </w:r>
            <w:proofErr w:type="spellStart"/>
            <w:r w:rsidRPr="00971C4A">
              <w:t>HiSilicon</w:t>
            </w:r>
            <w:proofErr w:type="spellEnd"/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C94A66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Hyperlink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C94A66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Hyperlink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606636B1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413DD699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asha Sirotki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4E7ED317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sirotkin@apple.com</w:t>
            </w:r>
          </w:p>
        </w:tc>
      </w:tr>
      <w:tr w:rsidR="000F6E00" w14:paraId="0B224F43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2823469C" w14:textId="76EFBD26" w:rsidR="000F6E00" w:rsidRDefault="000F6E00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okia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6C58A2AA" w14:textId="0ADBB812" w:rsidR="000F6E00" w:rsidRDefault="000F6E00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ani Thyagaraj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5455A" w14:textId="33CC44A8" w:rsidR="000F6E00" w:rsidRDefault="00F4584A">
            <w:pPr>
              <w:rPr>
                <w:b/>
                <w:lang w:eastAsia="en-GB"/>
              </w:rPr>
            </w:pPr>
            <w:hyperlink r:id="rId12" w:history="1">
              <w:r w:rsidRPr="00A45292">
                <w:rPr>
                  <w:rStyle w:val="Hyperlink"/>
                  <w:b/>
                  <w:lang w:eastAsia="en-GB"/>
                </w:rPr>
                <w:t>mani.thyagarajan@nokia.com</w:t>
              </w:r>
            </w:hyperlink>
          </w:p>
        </w:tc>
      </w:tr>
      <w:tr w:rsidR="00F4584A" w14:paraId="1064B1B2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22FD41A5" w14:textId="77777777" w:rsidR="00F4584A" w:rsidRDefault="00F4584A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68CC19A0" w14:textId="77777777" w:rsidR="00F4584A" w:rsidRDefault="00F4584A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000249" w14:textId="77777777" w:rsidR="00F4584A" w:rsidRDefault="00F4584A">
            <w:pPr>
              <w:rPr>
                <w:b/>
                <w:lang w:eastAsia="en-GB"/>
              </w:rPr>
            </w:pP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 xml:space="preserve">Huawei, </w:t>
      </w:r>
      <w:proofErr w:type="spellStart"/>
      <w:r w:rsidRPr="00017039">
        <w:t>HiSilicon</w:t>
      </w:r>
      <w:proofErr w:type="spellEnd"/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</w:r>
      <w:proofErr w:type="spellStart"/>
      <w:r w:rsidRPr="00017039">
        <w:t>NR_pos</w:t>
      </w:r>
      <w:proofErr w:type="spellEnd"/>
      <w:r w:rsidRPr="00017039">
        <w:t>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lastRenderedPageBreak/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C94A66" w:rsidP="000962A3">
      <w:pPr>
        <w:pStyle w:val="Doc-title"/>
      </w:pPr>
      <w:hyperlink r:id="rId13" w:tooltip="C:Usersmtk16923Documents3GPP Meetings202108 - RAN2_115-e, OnlineExtractsR2-2108808 Summary of 6_3_3 REL-16 LPP Corrections v2_clean.docx" w:history="1">
        <w:r w:rsidR="000962A3" w:rsidRPr="00ED68B1">
          <w:rPr>
            <w:rStyle w:val="Hyperlink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</w:r>
      <w:proofErr w:type="spellStart"/>
      <w:r w:rsidR="000962A3">
        <w:t>NR_pos</w:t>
      </w:r>
      <w:proofErr w:type="spellEnd"/>
      <w:r w:rsidR="000962A3">
        <w:t>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Heading3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4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</w:t>
            </w:r>
            <w:proofErr w:type="spellStart"/>
            <w:r>
              <w:rPr>
                <w:i/>
              </w:rPr>
              <w:t>SignalMeasurementInformation</w:t>
            </w:r>
            <w:proofErr w:type="spellEnd"/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lastRenderedPageBreak/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PhysCellID</w:t>
              </w:r>
              <w:proofErr w:type="spellEnd"/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6615484E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CellGlo</w:t>
              </w:r>
              <w:del w:id="11" w:author="vivo(Xiang)" w:date="2021-08-23T17:49:00Z">
                <w:r w:rsidRPr="00366D89" w:rsidDel="005977B1">
                  <w:rPr>
                    <w:rFonts w:eastAsia="Malgun Gothic" w:cs="Arial"/>
                    <w:b/>
                    <w:i/>
                    <w:sz w:val="18"/>
                    <w:lang w:val="en-GB"/>
                  </w:rPr>
                  <w:delText>c</w:delText>
                </w:r>
              </w:del>
            </w:ins>
            <w:ins w:id="12" w:author="vivo(Xiang)" w:date="2021-08-23T17:49:00Z">
              <w:r w:rsidR="005977B1">
                <w:rPr>
                  <w:rFonts w:eastAsia="Malgun Gothic" w:cs="Arial"/>
                  <w:b/>
                  <w:i/>
                  <w:sz w:val="18"/>
                  <w:lang w:val="en-GB"/>
                </w:rPr>
                <w:t>b</w:t>
              </w:r>
            </w:ins>
            <w:ins w:id="13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alID</w:t>
              </w:r>
              <w:proofErr w:type="spellEnd"/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5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</w:t>
            </w:r>
            <w:proofErr w:type="spellStart"/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PhysCellID</w:t>
            </w:r>
            <w:proofErr w:type="spellEnd"/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6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58"/>
        <w:gridCol w:w="1395"/>
        <w:gridCol w:w="6176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C67507" w14:paraId="46F884C2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6A148C" w14:textId="5101BA4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22A2F376" w14:textId="41A4B3CD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062BCF9" w14:textId="62C86BB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865BEC" w14:paraId="5379855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B24D4E" w14:textId="5E7F3D4E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424C8520" w14:textId="525FCB87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No</w:t>
            </w:r>
          </w:p>
        </w:tc>
        <w:tc>
          <w:tcPr>
            <w:tcW w:w="6345" w:type="dxa"/>
          </w:tcPr>
          <w:p w14:paraId="0C9BE3A9" w14:textId="400FCCFD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Agree with QC.</w:t>
            </w:r>
          </w:p>
        </w:tc>
      </w:tr>
      <w:tr w:rsidR="00A77954" w14:paraId="558B51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2C0E62" w14:textId="454259C6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35306FA3" w14:textId="1F3404F4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E37963D" w14:textId="393A15E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.</w:t>
            </w:r>
          </w:p>
        </w:tc>
      </w:tr>
      <w:tr w:rsidR="00981A09" w14:paraId="6256C35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42C3A8" w14:textId="574636AB" w:rsidR="00981A09" w:rsidRDefault="004068F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vivo</w:t>
            </w:r>
          </w:p>
        </w:tc>
        <w:tc>
          <w:tcPr>
            <w:tcW w:w="1417" w:type="dxa"/>
          </w:tcPr>
          <w:p w14:paraId="3758E105" w14:textId="45B5FA80" w:rsidR="00981A09" w:rsidRDefault="005977B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7BD4040" w14:textId="6A11CA26" w:rsidR="00981A09" w:rsidRDefault="003A17C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When</w:t>
            </w:r>
            <w:r>
              <w:rPr>
                <w:rFonts w:cs="Arial"/>
                <w:noProof/>
              </w:rPr>
              <w:t xml:space="preserve"> the PCI</w:t>
            </w:r>
            <w:r>
              <w:rPr>
                <w:rFonts w:cs="Arial" w:hint="eastAsia"/>
                <w:noProof/>
              </w:rPr>
              <w:t>/</w:t>
            </w:r>
            <w:r>
              <w:rPr>
                <w:rFonts w:cs="Arial"/>
                <w:noProof/>
              </w:rPr>
              <w:t>NCGI is included in the PRS configuration, it implies that the node is not a PRS-</w:t>
            </w:r>
            <w:r>
              <w:rPr>
                <w:rFonts w:cs="Arial" w:hint="eastAsia"/>
                <w:noProof/>
              </w:rPr>
              <w:t>only</w:t>
            </w:r>
            <w:r>
              <w:rPr>
                <w:rFonts w:cs="Arial"/>
                <w:noProof/>
              </w:rPr>
              <w:t xml:space="preserve"> TP.</w:t>
            </w:r>
            <w:r w:rsidR="005977B1">
              <w:rPr>
                <w:rFonts w:cs="Arial"/>
                <w:noProof/>
              </w:rPr>
              <w:t xml:space="preserve"> Upon receiving the</w:t>
            </w:r>
            <w:r>
              <w:rPr>
                <w:rFonts w:cs="Arial"/>
                <w:noProof/>
              </w:rPr>
              <w:t xml:space="preserve"> </w:t>
            </w:r>
            <w:r w:rsidR="005977B1">
              <w:rPr>
                <w:rFonts w:cs="Arial"/>
                <w:noProof/>
              </w:rPr>
              <w:t>configuration, t</w:t>
            </w:r>
            <w:r w:rsidR="005977B1" w:rsidRPr="005977B1">
              <w:rPr>
                <w:rFonts w:cs="Arial"/>
                <w:noProof/>
              </w:rPr>
              <w:t xml:space="preserve">he UE expects that one of </w:t>
            </w:r>
            <w:r w:rsidR="005977B1">
              <w:rPr>
                <w:rFonts w:cs="Arial"/>
                <w:noProof/>
              </w:rPr>
              <w:t>the</w:t>
            </w:r>
            <w:r w:rsidR="005977B1" w:rsidRPr="005977B1">
              <w:rPr>
                <w:rFonts w:cs="Arial"/>
                <w:noProof/>
              </w:rPr>
              <w:t xml:space="preserve"> dl-PRS-ID along with a nr-DL-PRS-ResourceSetID and a nr-DL-PRS-ResourceID can be used to uniquely identify a DL PRS resource.</w:t>
            </w:r>
            <w:r w:rsidR="005977B1">
              <w:rPr>
                <w:rFonts w:cs="Arial"/>
                <w:noProof/>
              </w:rPr>
              <w:t xml:space="preserve"> Therefore,</w:t>
            </w:r>
            <w:r w:rsidR="00711CDB">
              <w:rPr>
                <w:rFonts w:cs="Arial"/>
                <w:noProof/>
              </w:rPr>
              <w:t xml:space="preserve"> in our view,</w:t>
            </w:r>
            <w:r w:rsidR="005977B1">
              <w:rPr>
                <w:rFonts w:cs="Arial"/>
                <w:noProof/>
              </w:rPr>
              <w:t xml:space="preserve"> the PCI</w:t>
            </w:r>
            <w:r w:rsidR="005977B1">
              <w:rPr>
                <w:rFonts w:cs="Arial" w:hint="eastAsia"/>
                <w:noProof/>
              </w:rPr>
              <w:t>/</w:t>
            </w:r>
            <w:r w:rsidR="005977B1">
              <w:rPr>
                <w:rFonts w:cs="Arial"/>
                <w:noProof/>
              </w:rPr>
              <w:t xml:space="preserve">NCGI is not </w:t>
            </w:r>
            <w:r w:rsidR="00711CDB">
              <w:rPr>
                <w:rFonts w:cs="Arial"/>
                <w:noProof/>
              </w:rPr>
              <w:t>mandatory in the measurement re</w:t>
            </w:r>
            <w:r w:rsidR="00CC5AF5">
              <w:rPr>
                <w:rFonts w:cs="Arial"/>
                <w:noProof/>
              </w:rPr>
              <w:t>port</w:t>
            </w:r>
            <w:r w:rsidR="00711CDB">
              <w:rPr>
                <w:rFonts w:cs="Arial"/>
                <w:noProof/>
              </w:rPr>
              <w:t>.</w:t>
            </w:r>
          </w:p>
        </w:tc>
      </w:tr>
      <w:tr w:rsidR="00EF5712" w14:paraId="2D84C0A5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7BD358" w14:textId="550FE6F1" w:rsidR="00EF5712" w:rsidRDefault="00EF5712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kia</w:t>
            </w:r>
          </w:p>
        </w:tc>
        <w:tc>
          <w:tcPr>
            <w:tcW w:w="1417" w:type="dxa"/>
          </w:tcPr>
          <w:p w14:paraId="4C67E602" w14:textId="64D59116" w:rsidR="00EF5712" w:rsidRDefault="00EF5712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48EFAB20" w14:textId="16351A2E" w:rsidR="00EF5712" w:rsidRDefault="00BE6352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either </w:t>
            </w:r>
            <w:r w:rsidR="00EF5712" w:rsidRPr="00EF5712">
              <w:rPr>
                <w:rFonts w:cs="Arial"/>
                <w:noProof/>
              </w:rPr>
              <w:t>R2-2107332</w:t>
            </w:r>
            <w:r>
              <w:rPr>
                <w:rFonts w:cs="Arial"/>
                <w:noProof/>
              </w:rPr>
              <w:t xml:space="preserve"> nor this discussion document</w:t>
            </w:r>
            <w:r w:rsidR="00EF5712">
              <w:rPr>
                <w:rFonts w:cs="Arial"/>
                <w:noProof/>
              </w:rPr>
              <w:t xml:space="preserve"> provide</w:t>
            </w:r>
            <w:r w:rsidR="00B50FE2">
              <w:rPr>
                <w:rFonts w:cs="Arial"/>
                <w:noProof/>
              </w:rPr>
              <w:t>s</w:t>
            </w:r>
            <w:r w:rsidR="00EF5712">
              <w:rPr>
                <w:rFonts w:cs="Arial"/>
                <w:noProof/>
              </w:rPr>
              <w:t xml:space="preserve"> a good explanation/justification for why the fields PCI, NCGI and NR ARFCN must be included in the measurement report/location estimate if the UE received these fields in the PRS configuration assistance data. It is unclear what the benefit is if the UE is just echoing the information </w:t>
            </w:r>
            <w:r w:rsidR="00F975AA">
              <w:rPr>
                <w:rFonts w:cs="Arial"/>
                <w:noProof/>
              </w:rPr>
              <w:t xml:space="preserve">received from LMF, </w:t>
            </w:r>
            <w:r w:rsidR="00EF5712">
              <w:rPr>
                <w:rFonts w:cs="Arial"/>
                <w:noProof/>
              </w:rPr>
              <w:t xml:space="preserve">back to </w:t>
            </w:r>
            <w:r w:rsidR="00F975AA">
              <w:rPr>
                <w:rFonts w:cs="Arial"/>
                <w:noProof/>
              </w:rPr>
              <w:t xml:space="preserve">the </w:t>
            </w:r>
            <w:r w:rsidR="00EF5712">
              <w:rPr>
                <w:rFonts w:cs="Arial"/>
                <w:noProof/>
              </w:rPr>
              <w:t>LMF.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Heading3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5" w:tooltip="C:Usersmtk16923Documents3GPP Meetings202108 - RAN2_115-e, OnlineExtractsR2-2108406 Addition of PRS Only TP.docx" w:history="1">
        <w:r w:rsidRPr="00214C1F">
          <w:rPr>
            <w:rStyle w:val="Hyperlink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7" w:author="Ericsson" w:date="2021-08-02T21:39:00Z"/>
          <w:snapToGrid w:val="0"/>
        </w:rPr>
      </w:pPr>
      <w:ins w:id="18" w:author="Ericsson" w:date="2021-08-02T21:39:00Z">
        <w:r>
          <w:tab/>
        </w:r>
      </w:ins>
      <w:ins w:id="19" w:author="Ericsson" w:date="2021-08-02T21:50:00Z">
        <w:r>
          <w:t xml:space="preserve">  tp</w:t>
        </w:r>
      </w:ins>
      <w:ins w:id="20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proofErr w:type="gramStart"/>
      <w:ins w:id="21" w:author="Ericsson" w:date="2021-08-02T21:40:00Z">
        <w:r>
          <w:rPr>
            <w:snapToGrid w:val="0"/>
          </w:rPr>
          <w:t>256</w:t>
        </w:r>
      </w:ins>
      <w:ins w:id="22" w:author="Ericsson" w:date="2021-08-02T21:39:00Z">
        <w:r w:rsidRPr="00B62E75">
          <w:rPr>
            <w:snapToGrid w:val="0"/>
          </w:rPr>
          <w:t>..</w:t>
        </w:r>
      </w:ins>
      <w:proofErr w:type="gramEnd"/>
      <w:ins w:id="23" w:author="Ericsson" w:date="2021-08-02T21:40:00Z">
        <w:r>
          <w:rPr>
            <w:snapToGrid w:val="0"/>
          </w:rPr>
          <w:t>65535</w:t>
        </w:r>
      </w:ins>
      <w:ins w:id="24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56"/>
        <w:gridCol w:w="1395"/>
        <w:gridCol w:w="6178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  <w:tr w:rsidR="00C67507" w14:paraId="4E6D080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ECDF2" w14:textId="3AD2206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5E2F831F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FC61DAB" w14:textId="251EEAC4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gainst, but as QC mentioned – it would be good to understand how this is going to be used.</w:t>
            </w:r>
          </w:p>
        </w:tc>
      </w:tr>
      <w:tr w:rsidR="00865BEC" w14:paraId="154391E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2D243" w14:textId="5C41705C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2C7909EA" w14:textId="3762FEE0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A7E2AFA" w14:textId="4C45D01A" w:rsidR="00865BEC" w:rsidRDefault="00106EEF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We</w:t>
            </w:r>
            <w:r w:rsidR="00865BEC">
              <w:rPr>
                <w:rFonts w:cs="Arial" w:hint="eastAsia"/>
                <w:noProof/>
              </w:rPr>
              <w:t xml:space="preserve"> should understand how to use this ID first. </w:t>
            </w:r>
            <w:r w:rsidR="00991A0C">
              <w:rPr>
                <w:rFonts w:cs="Arial" w:hint="eastAsia"/>
                <w:noProof/>
              </w:rPr>
              <w:t>I</w:t>
            </w:r>
            <w:r w:rsidR="00865BEC">
              <w:rPr>
                <w:rFonts w:cs="Arial" w:hint="eastAsia"/>
                <w:noProof/>
              </w:rPr>
              <w:t xml:space="preserve">f it is used to identify the measurement </w:t>
            </w:r>
            <w:r w:rsidR="004212A0">
              <w:rPr>
                <w:rFonts w:cs="Arial" w:hint="eastAsia"/>
                <w:noProof/>
              </w:rPr>
              <w:t>result associated with</w:t>
            </w:r>
            <w:r w:rsidR="00865BEC">
              <w:rPr>
                <w:rFonts w:cs="Arial" w:hint="eastAsia"/>
                <w:noProof/>
              </w:rPr>
              <w:t xml:space="preserve"> a TP </w:t>
            </w:r>
            <w:r w:rsidR="004212A0">
              <w:rPr>
                <w:rFonts w:cs="Arial" w:hint="eastAsia"/>
                <w:noProof/>
              </w:rPr>
              <w:t>that</w:t>
            </w:r>
            <w:r w:rsidR="00865BEC">
              <w:rPr>
                <w:rFonts w:cs="Arial" w:hint="eastAsia"/>
                <w:noProof/>
              </w:rPr>
              <w:t xml:space="preserve"> is not associated with a cell, it would make sense. For such case, the range of TP ID should be discussed and decided, e.g. </w:t>
            </w:r>
            <w:r w:rsidR="004212A0">
              <w:rPr>
                <w:rFonts w:cs="Arial" w:hint="eastAsia"/>
                <w:noProof/>
              </w:rPr>
              <w:t xml:space="preserve">whether </w:t>
            </w:r>
            <w:r w:rsidR="00865BEC">
              <w:rPr>
                <w:rFonts w:cs="Arial" w:hint="eastAsia"/>
                <w:noProof/>
              </w:rPr>
              <w:t xml:space="preserve">it </w:t>
            </w:r>
            <w:r w:rsidR="004212A0">
              <w:rPr>
                <w:rFonts w:cs="Arial" w:hint="eastAsia"/>
                <w:noProof/>
              </w:rPr>
              <w:t>is the only ID identified</w:t>
            </w:r>
            <w:r w:rsidR="00865BEC">
              <w:rPr>
                <w:rFonts w:cs="Arial" w:hint="eastAsia"/>
                <w:noProof/>
              </w:rPr>
              <w:t xml:space="preserve"> in a certain area or in the </w:t>
            </w:r>
            <w:r w:rsidR="004212A0">
              <w:rPr>
                <w:rFonts w:cs="Arial" w:hint="eastAsia"/>
                <w:noProof/>
              </w:rPr>
              <w:t xml:space="preserve">same </w:t>
            </w:r>
            <w:r w:rsidR="00865BEC">
              <w:rPr>
                <w:rFonts w:cs="Arial" w:hint="eastAsia"/>
                <w:noProof/>
              </w:rPr>
              <w:t>PLMN etc.</w:t>
            </w:r>
          </w:p>
        </w:tc>
      </w:tr>
      <w:tr w:rsidR="00A77954" w14:paraId="24B17D3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61EF59" w14:textId="72604F1E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0127E31B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72403801" w14:textId="729384DB" w:rsidR="00A77954" w:rsidRDefault="00A77954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hould not this be discussed together with PRS-only TP indication?</w:t>
            </w:r>
          </w:p>
        </w:tc>
      </w:tr>
      <w:tr w:rsidR="00C57E54" w14:paraId="64E75B0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D90116" w14:textId="23681B65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050B6204" w14:textId="77777777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4C4BBD14" w14:textId="1571205E" w:rsidR="00245C3E" w:rsidRDefault="00245C3E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hint="eastAsia"/>
              </w:rPr>
              <w:t>It</w:t>
            </w:r>
            <w:r>
              <w:t xml:space="preserve"> is agreed to have the PRS-only TP indication.</w:t>
            </w:r>
            <w:r>
              <w:rPr>
                <w:rFonts w:cs="Arial"/>
                <w:noProof/>
              </w:rPr>
              <w:t xml:space="preserve"> </w:t>
            </w:r>
          </w:p>
          <w:p w14:paraId="20BBEFB3" w14:textId="2CEB6F81" w:rsidR="00C57E54" w:rsidRDefault="00245C3E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s to the TPID, t</w:t>
            </w:r>
            <w:r w:rsidR="00711CDB">
              <w:rPr>
                <w:rFonts w:cs="Arial"/>
                <w:noProof/>
              </w:rPr>
              <w:t xml:space="preserve">he proponent should further clarify the funcition </w:t>
            </w:r>
            <w:r>
              <w:rPr>
                <w:rFonts w:cs="Arial"/>
                <w:noProof/>
              </w:rPr>
              <w:t>and the range of the ID.</w:t>
            </w:r>
            <w:r w:rsidR="007B495D">
              <w:rPr>
                <w:rFonts w:cs="Arial"/>
                <w:noProof/>
              </w:rPr>
              <w:t xml:space="preserve"> </w:t>
            </w:r>
          </w:p>
        </w:tc>
      </w:tr>
      <w:tr w:rsidR="00A325EB" w14:paraId="010AA283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E37466" w14:textId="5205F265" w:rsidR="00A325EB" w:rsidRDefault="00A325E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kia</w:t>
            </w:r>
          </w:p>
        </w:tc>
        <w:tc>
          <w:tcPr>
            <w:tcW w:w="1417" w:type="dxa"/>
          </w:tcPr>
          <w:p w14:paraId="69F531C3" w14:textId="779DB7D2" w:rsidR="00A325EB" w:rsidRDefault="00A325E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E82F554" w14:textId="0C00B98D" w:rsidR="00A325EB" w:rsidRDefault="00C632F3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 xml:space="preserve">Neither </w:t>
            </w:r>
            <w:r w:rsidR="00A325EB" w:rsidRPr="00EF5712">
              <w:rPr>
                <w:rFonts w:cs="Arial"/>
                <w:noProof/>
              </w:rPr>
              <w:t>R2-210</w:t>
            </w:r>
            <w:r w:rsidR="00A325EB">
              <w:rPr>
                <w:rFonts w:cs="Arial"/>
                <w:noProof/>
              </w:rPr>
              <w:t xml:space="preserve">8406 </w:t>
            </w:r>
            <w:r>
              <w:rPr>
                <w:rFonts w:cs="Arial"/>
                <w:noProof/>
              </w:rPr>
              <w:t xml:space="preserve">nor this discussion document </w:t>
            </w:r>
            <w:r w:rsidR="00A325EB">
              <w:rPr>
                <w:rFonts w:cs="Arial"/>
                <w:noProof/>
              </w:rPr>
              <w:t>provide</w:t>
            </w:r>
            <w:r w:rsidR="00405971">
              <w:rPr>
                <w:rFonts w:cs="Arial"/>
                <w:noProof/>
              </w:rPr>
              <w:t>s</w:t>
            </w:r>
            <w:r w:rsidR="00A325EB">
              <w:rPr>
                <w:rFonts w:cs="Arial"/>
                <w:noProof/>
              </w:rPr>
              <w:t xml:space="preserve"> a good explanation/justification for the addition of the tpId-v16xy field.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Pr="00865BEC" w:rsidRDefault="00D04BC3" w:rsidP="008D50C2"/>
    <w:p w14:paraId="7E03CA83" w14:textId="6FF0800C" w:rsidR="00306D53" w:rsidRDefault="00D04BC3" w:rsidP="00D04BC3">
      <w:pPr>
        <w:pStyle w:val="Heading3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5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6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51"/>
        <w:gridCol w:w="1405"/>
        <w:gridCol w:w="6173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lastRenderedPageBreak/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  <w:tr w:rsidR="00C67507" w14:paraId="13A8A04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8C926" w14:textId="2D7E8E8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1FA9900C" w14:textId="0909C9C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against</w:t>
            </w:r>
          </w:p>
        </w:tc>
        <w:tc>
          <w:tcPr>
            <w:tcW w:w="6345" w:type="dxa"/>
          </w:tcPr>
          <w:p w14:paraId="4707DCA6" w14:textId="3421E021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 strong view though</w:t>
            </w:r>
          </w:p>
        </w:tc>
      </w:tr>
      <w:tr w:rsidR="004212A0" w14:paraId="3D0E2F1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E3F3A5" w14:textId="64318A6D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6306DE13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98276A4" w14:textId="4F2140B2" w:rsidR="004212A0" w:rsidRDefault="004212A0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>
              <w:rPr>
                <w:rFonts w:cs="Arial" w:hint="eastAsia"/>
                <w:noProof/>
              </w:rPr>
              <w:t>gree with QC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first comments. For the NOTE, Ericsson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comments can be considered, i.e. the note may be not needed.</w:t>
            </w:r>
          </w:p>
        </w:tc>
      </w:tr>
      <w:tr w:rsidR="00A77954" w14:paraId="5B688D5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A93D24" w14:textId="321BFCF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219B4F45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E3CBE97" w14:textId="098065B5" w:rsidR="00A77954" w:rsidRDefault="00A77954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o not see the strong need for the NOTE. </w:t>
            </w:r>
          </w:p>
        </w:tc>
      </w:tr>
      <w:tr w:rsidR="00C57E54" w14:paraId="492B22A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0D66CA" w14:textId="41E81AB3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762D0E6C" w14:textId="77777777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98F4A88" w14:textId="1B8D8AD5" w:rsidR="00C57E54" w:rsidRDefault="00C57E54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670A48" w14:paraId="17CCC32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0107C7" w14:textId="6F0221CF" w:rsidR="00670A48" w:rsidRDefault="00670A4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kia</w:t>
            </w:r>
          </w:p>
        </w:tc>
        <w:tc>
          <w:tcPr>
            <w:tcW w:w="1417" w:type="dxa"/>
          </w:tcPr>
          <w:p w14:paraId="6A943974" w14:textId="5ACD332A" w:rsidR="00670A48" w:rsidRDefault="00670A4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3E385D7" w14:textId="77777777" w:rsidR="00670A48" w:rsidRDefault="00670A48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ware there is a distinction between PRS and DL-PRS terminology is a distinction between LTE and NR PRS transmissions. So, DL-PRS addition is not needed. However, we wonder if the definition could be generalized by removing the word “TBS”.</w:t>
            </w:r>
          </w:p>
          <w:p w14:paraId="536D0103" w14:textId="18344218" w:rsidR="00670A48" w:rsidRDefault="00670A48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lso don’t see a strong reason to have the NOTE.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Heading3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6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7" w:author="YinghaoGuo" w:date="2021-07-28T11:27:00Z"/>
                <w:rFonts w:ascii="Times New Roman" w:hAnsi="Times New Roman"/>
                <w:lang w:eastAsia="zh-CN"/>
              </w:rPr>
            </w:pPr>
            <w:ins w:id="28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lastRenderedPageBreak/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</w:t>
                  </w: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BlockPower</w:t>
                  </w:r>
                  <w:proofErr w:type="spellEnd"/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30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  <w:proofErr w:type="spellEnd"/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Indicates the 5 msec offset of the SSB within a 10 msec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The SSB periodicity in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ms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  <w:proofErr w:type="spellEnd"/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31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32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  <w:proofErr w:type="spellEnd"/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msec system </w:t>
                  </w:r>
                  <w:proofErr w:type="gram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frame</w:t>
                  </w:r>
                  <w:proofErr w:type="gram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proofErr w:type="spellStart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NR-ECID-</w:t>
                  </w:r>
                  <w:proofErr w:type="spellStart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ProvideCapabilities</w:t>
                  </w:r>
                  <w:proofErr w:type="spellEnd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 xml:space="preserve">indicates the UE supports SSB based cell/beam specific RSRP </w:t>
                  </w:r>
                  <w:proofErr w:type="gramStart"/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measurement;</w:t>
                  </w:r>
                  <w:proofErr w:type="gramEnd"/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3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4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 xml:space="preserve">indicates the UE supports SSB based cell/beam specific RSRQ </w:t>
                  </w:r>
                  <w:proofErr w:type="gramStart"/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measurement;</w:t>
                  </w:r>
                  <w:proofErr w:type="gramEnd"/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 xml:space="preserve">indicates the UE supports CSI-RS based cell/beam specific RSRP </w:t>
                  </w:r>
                  <w:proofErr w:type="gramStart"/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measurement;</w:t>
                  </w:r>
                  <w:proofErr w:type="gramEnd"/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q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63"/>
        <w:gridCol w:w="1399"/>
        <w:gridCol w:w="6167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67507" w14:paraId="7B00715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ABC6A" w14:textId="3F787F9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407B347B" w14:textId="5816BB1C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519923D5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4212A0" w14:paraId="77071E49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83A28E" w14:textId="6721D452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75FFEC83" w14:textId="17DB4D18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es</w:t>
            </w:r>
          </w:p>
        </w:tc>
        <w:tc>
          <w:tcPr>
            <w:tcW w:w="6345" w:type="dxa"/>
          </w:tcPr>
          <w:p w14:paraId="76215001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77954" w14:paraId="0B122CA7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55A187" w14:textId="29872E42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Intel</w:t>
            </w:r>
          </w:p>
        </w:tc>
        <w:tc>
          <w:tcPr>
            <w:tcW w:w="1417" w:type="dxa"/>
          </w:tcPr>
          <w:p w14:paraId="2C229674" w14:textId="3F3B0A28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45F2B4E2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07084" w14:paraId="7EB42B9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A8E6E" w14:textId="19622D5A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66B6DE3C" w14:textId="74DDEAED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1078A08E" w14:textId="77777777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15C59" w14:paraId="6B1ECD83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E492F8" w14:textId="06728F9C" w:rsidR="00A15C59" w:rsidRDefault="00A15C5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kia</w:t>
            </w:r>
          </w:p>
        </w:tc>
        <w:tc>
          <w:tcPr>
            <w:tcW w:w="1417" w:type="dxa"/>
          </w:tcPr>
          <w:p w14:paraId="00E72E28" w14:textId="5C3C790B" w:rsidR="00A15C59" w:rsidRDefault="00A15C5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FE263E3" w14:textId="77777777" w:rsidR="00A15C59" w:rsidRDefault="00A15C5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Heading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7"/>
      <w:foot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294EA" w14:textId="77777777" w:rsidR="00C94A66" w:rsidRDefault="00C94A66">
      <w:pPr>
        <w:spacing w:after="0" w:line="240" w:lineRule="auto"/>
      </w:pPr>
      <w:r>
        <w:separator/>
      </w:r>
    </w:p>
  </w:endnote>
  <w:endnote w:type="continuationSeparator" w:id="0">
    <w:p w14:paraId="2D8C38A5" w14:textId="77777777" w:rsidR="00C94A66" w:rsidRDefault="00C9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1A0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1A0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B284" w14:textId="77777777" w:rsidR="00C94A66" w:rsidRDefault="00C94A66">
      <w:pPr>
        <w:spacing w:after="0" w:line="240" w:lineRule="auto"/>
      </w:pPr>
      <w:r>
        <w:separator/>
      </w:r>
    </w:p>
  </w:footnote>
  <w:footnote w:type="continuationSeparator" w:id="0">
    <w:p w14:paraId="3ED64185" w14:textId="77777777" w:rsidR="00C94A66" w:rsidRDefault="00C9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haoGuo">
    <w15:presenceInfo w15:providerId="None" w15:userId="YinghaoGuo"/>
  </w15:person>
  <w15:person w15:author="vivo(Xiang)">
    <w15:presenceInfo w15:providerId="None" w15:userId="vivo(Xia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6E00"/>
    <w:rsid w:val="000F6FE9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6EE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98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5C3E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7C4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26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971"/>
    <w:rsid w:val="00405A0E"/>
    <w:rsid w:val="00405E9C"/>
    <w:rsid w:val="00406036"/>
    <w:rsid w:val="004061CB"/>
    <w:rsid w:val="004062E7"/>
    <w:rsid w:val="004065CE"/>
    <w:rsid w:val="00406743"/>
    <w:rsid w:val="004068E3"/>
    <w:rsid w:val="004068FF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2A0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7B1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7A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681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A48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1CDB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95D"/>
    <w:rsid w:val="007B4E3C"/>
    <w:rsid w:val="007B512E"/>
    <w:rsid w:val="007B553E"/>
    <w:rsid w:val="007B5745"/>
    <w:rsid w:val="007B5DB0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026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798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5BEC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09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A0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383B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8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0FD8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C59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5EB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77954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0FE2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8C7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352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084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E54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2F3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07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6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AF5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06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12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84A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5AA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22A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FDED3227-77D9-4553-BB85-6D5FEF0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GridTable1Light1">
    <w:name w:val="Grid Table 1 Light1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SimSun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ni.thyagarajan@noki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7332%20Correction%20to%20PRS-only%20TP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CC67E-0C41-46F3-8BF8-7AB570C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8</TotalTime>
  <Pages>8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Nokia-MT</cp:lastModifiedBy>
  <cp:revision>15</cp:revision>
  <cp:lastPrinted>2016-09-19T04:11:00Z</cp:lastPrinted>
  <dcterms:created xsi:type="dcterms:W3CDTF">2021-08-23T10:05:00Z</dcterms:created>
  <dcterms:modified xsi:type="dcterms:W3CDTF">2021-08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